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ourism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de parcours de professionnalisat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ourism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de parcours de professionn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arcours de professionn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sites/default/files/document/BO_ESR_10-05-12_214163.pdf-289260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